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大事件  影响未来世界的八大趋势</w:t>
      </w:r>
    </w:p>
    <w:p>
      <w:r>
        <w:t>作者：（美）马修·伯罗斯著；晏奎，夏思洁译</w:t>
      </w:r>
    </w:p>
    <w:p>
      <w:r>
        <w:t>出版社：北京：中信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下一个大事件  影响未来世界的八大趋势 评论地址：https://www.jiaokey.com/book/detail/1385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